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0383B">
              <w:rPr>
                <w:lang w:eastAsia="sk-SK"/>
              </w:rPr>
              <w:t>31.12.2024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383B" w:rsidP="001E037B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383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383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A31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124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0383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F583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F583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E037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0383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18771A">
              <w:rPr>
                <w:lang w:eastAsia="sk-SK"/>
              </w:rPr>
              <w:t xml:space="preserve"> : </w:t>
            </w:r>
            <w:r w:rsidR="00D267D3">
              <w:rPr>
                <w:lang w:eastAsia="sk-SK"/>
              </w:rPr>
              <w:t>2</w:t>
            </w:r>
            <w:r w:rsidR="0050383B">
              <w:rPr>
                <w:lang w:eastAsia="sk-SK"/>
              </w:rPr>
              <w:t>1.03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0383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18771A">
              <w:rPr>
                <w:lang w:eastAsia="sk-SK"/>
              </w:rPr>
              <w:t xml:space="preserve"> </w:t>
            </w:r>
            <w:r w:rsidR="00D267D3">
              <w:rPr>
                <w:lang w:eastAsia="sk-SK"/>
              </w:rPr>
              <w:t>2</w:t>
            </w:r>
            <w:r w:rsidR="0050383B">
              <w:rPr>
                <w:lang w:eastAsia="sk-SK"/>
              </w:rPr>
              <w:t>1</w:t>
            </w:r>
            <w:r w:rsidR="00D267D3">
              <w:rPr>
                <w:lang w:eastAsia="sk-SK"/>
              </w:rPr>
              <w:t>.03</w:t>
            </w:r>
            <w:r w:rsidR="0050383B">
              <w:rPr>
                <w:lang w:eastAsia="sk-SK"/>
              </w:rPr>
              <w:t>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4B8" w:rsidRPr="007C40F2" w:rsidRDefault="000124B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0124B8" w:rsidRPr="007C40F2" w:rsidRDefault="000124B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</w:t>
            </w:r>
            <w:r w:rsidR="0050383B">
              <w:t>v</w:t>
            </w:r>
            <w:r>
              <w:t>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BF5835">
        <w:trPr>
          <w:trHeight w:val="27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F583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50383B" w:rsidP="00D911D9">
            <w:r>
              <w:t>3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50383B" w:rsidP="00D911D9">
            <w:r>
              <w:t>2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50383B" w:rsidP="00D911D9">
            <w:r>
              <w:t>378</w:t>
            </w:r>
          </w:p>
        </w:tc>
        <w:tc>
          <w:tcPr>
            <w:tcW w:w="2331" w:type="dxa"/>
            <w:vAlign w:val="center"/>
          </w:tcPr>
          <w:p w:rsidR="00052F8B" w:rsidRPr="002B2E75" w:rsidRDefault="0050383B" w:rsidP="00D911D9">
            <w:r>
              <w:t>311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383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0383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14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F5835" w:rsidP="00B724ED">
            <w: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F5835" w:rsidP="00AA425C">
            <w:r>
              <w:t>2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0383B" w:rsidP="00141EDD">
            <w:r>
              <w:t>3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14BDC" w:rsidP="00A4011B">
            <w:r>
              <w:t>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14BDC" w:rsidP="00A4011B">
            <w:r>
              <w:t>4792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0383B" w:rsidP="00111F47">
            <w:r>
              <w:t>180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A3186" w:rsidP="00AA425C">
            <w:r>
              <w:t>2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0383B" w:rsidP="007337CB">
            <w:r>
              <w:t>235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0383B" w:rsidP="00BC54FA">
            <w:r>
              <w:t>15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0383B" w:rsidP="007337CB">
            <w:r>
              <w:t>389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50383B" w:rsidP="00BC54FA">
            <w:r>
              <w:t>945</w:t>
            </w:r>
          </w:p>
          <w:p w:rsidR="00D267D3" w:rsidRPr="002B2E75" w:rsidRDefault="00D267D3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E1" w:rsidRDefault="005F4AE1" w:rsidP="008D6E2D">
      <w:r>
        <w:separator/>
      </w:r>
    </w:p>
  </w:endnote>
  <w:endnote w:type="continuationSeparator" w:id="0">
    <w:p w:rsidR="005F4AE1" w:rsidRDefault="005F4AE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4B8" w:rsidRDefault="000124B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51AB">
      <w:rPr>
        <w:noProof/>
      </w:rPr>
      <w:t>27</w:t>
    </w:r>
    <w:r>
      <w:rPr>
        <w:noProof/>
      </w:rPr>
      <w:fldChar w:fldCharType="end"/>
    </w:r>
  </w:p>
  <w:p w:rsidR="000124B8" w:rsidRDefault="000124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E1" w:rsidRDefault="005F4AE1" w:rsidP="008D6E2D">
      <w:r>
        <w:separator/>
      </w:r>
    </w:p>
  </w:footnote>
  <w:footnote w:type="continuationSeparator" w:id="0">
    <w:p w:rsidR="005F4AE1" w:rsidRDefault="005F4AE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4B8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8771A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037B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0FD2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4BDC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0383B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4AE1"/>
    <w:rsid w:val="005F7836"/>
    <w:rsid w:val="00602B4C"/>
    <w:rsid w:val="006051AB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3F9C"/>
    <w:rsid w:val="007A4117"/>
    <w:rsid w:val="007B19C0"/>
    <w:rsid w:val="007B36ED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43D2"/>
    <w:rsid w:val="008554E1"/>
    <w:rsid w:val="00857E56"/>
    <w:rsid w:val="008626A4"/>
    <w:rsid w:val="008644D7"/>
    <w:rsid w:val="00865911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3186"/>
    <w:rsid w:val="009A4CF3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311A"/>
    <w:rsid w:val="00B24AC0"/>
    <w:rsid w:val="00B51558"/>
    <w:rsid w:val="00B61F66"/>
    <w:rsid w:val="00B6426F"/>
    <w:rsid w:val="00B724ED"/>
    <w:rsid w:val="00B76A9B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014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BF5835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7D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C2E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919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7E611A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CE4D-654E-4C20-BFB5-EC693A5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63</Words>
  <Characters>47673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19-06-29T15:18:00Z</cp:lastPrinted>
  <dcterms:created xsi:type="dcterms:W3CDTF">2025-03-21T13:12:00Z</dcterms:created>
  <dcterms:modified xsi:type="dcterms:W3CDTF">2025-03-21T13:27:00Z</dcterms:modified>
</cp:coreProperties>
</file>